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6F41AC35" w:rsidR="00653F5D" w:rsidRPr="00FD5B6B" w:rsidRDefault="00637B24">
      <w:pPr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7216" behindDoc="1" locked="0" layoutInCell="1" allowOverlap="1" wp14:anchorId="49E00832" wp14:editId="5336C096">
            <wp:simplePos x="0" y="0"/>
            <wp:positionH relativeFrom="column">
              <wp:posOffset>-1055351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93"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2293A52B" w14:textId="77777777" w:rsidR="00C81CF3" w:rsidRDefault="00C81CF3" w:rsidP="00C81CF3">
      <w:pPr>
        <w:rPr>
          <w:rFonts w:ascii="Arial" w:eastAsia="Calibri" w:hAnsi="Arial" w:cs="Arial"/>
          <w:sz w:val="20"/>
          <w:szCs w:val="20"/>
        </w:rPr>
      </w:pPr>
    </w:p>
    <w:p w14:paraId="0A4EEE1C" w14:textId="1C66DC6A" w:rsidR="00C81CF3" w:rsidRDefault="00C81CF3" w:rsidP="00B4264F">
      <w:pPr>
        <w:rPr>
          <w:rFonts w:ascii="Arial" w:eastAsia="Calibri" w:hAnsi="Arial" w:cs="Arial"/>
          <w:sz w:val="20"/>
          <w:szCs w:val="20"/>
        </w:rPr>
      </w:pPr>
      <w:r w:rsidRPr="00C81CF3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44D851F9" wp14:editId="2B4BF79C">
            <wp:extent cx="5517515" cy="4025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6DF08" w14:textId="77777777" w:rsidR="00C81CF3" w:rsidRDefault="00C81CF3" w:rsidP="00B4264F">
      <w:pPr>
        <w:rPr>
          <w:rFonts w:ascii="Arial" w:eastAsia="Calibri" w:hAnsi="Arial" w:cs="Arial"/>
          <w:sz w:val="20"/>
          <w:szCs w:val="20"/>
        </w:rPr>
      </w:pPr>
    </w:p>
    <w:p w14:paraId="287C771A" w14:textId="530C32F5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C81CF3">
        <w:rPr>
          <w:rFonts w:ascii="Arial" w:eastAsia="Calibri" w:hAnsi="Arial" w:cs="Arial"/>
          <w:sz w:val="20"/>
          <w:szCs w:val="20"/>
        </w:rPr>
        <w:t>29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AD0893">
        <w:rPr>
          <w:rFonts w:ascii="Arial" w:eastAsia="Calibri" w:hAnsi="Arial" w:cs="Arial"/>
          <w:sz w:val="20"/>
          <w:szCs w:val="20"/>
        </w:rPr>
        <w:t xml:space="preserve">25 </w:t>
      </w:r>
      <w:r w:rsidR="00C81CF3">
        <w:rPr>
          <w:rFonts w:ascii="Arial" w:eastAsia="Calibri" w:hAnsi="Arial" w:cs="Arial"/>
          <w:sz w:val="20"/>
          <w:szCs w:val="20"/>
        </w:rPr>
        <w:t>październik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2E87E79B" w14:textId="77777777" w:rsidR="00C81CF3" w:rsidRDefault="00C81CF3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9F1FB42" w14:textId="4B6CF88C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6302B8A" w14:textId="6D36FA03" w:rsidR="00C81CF3" w:rsidRPr="00035F8A" w:rsidRDefault="00F06EB5" w:rsidP="00C81CF3">
      <w:pPr>
        <w:suppressAutoHyphens/>
        <w:jc w:val="both"/>
        <w:rPr>
          <w:rFonts w:ascii="Arial" w:eastAsia="Calibri" w:hAnsi="Arial" w:cs="Arial"/>
          <w:b/>
          <w:bCs/>
          <w:i/>
          <w:iCs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03676005"/>
      <w:bookmarkStart w:id="1" w:name="_Hlk117508455"/>
      <w:bookmarkStart w:id="2" w:name="_Hlk110492810"/>
      <w:r w:rsidR="00C81CF3" w:rsidRPr="00035F8A">
        <w:rPr>
          <w:rFonts w:ascii="Arial" w:hAnsi="Arial" w:cs="Arial"/>
          <w:b/>
          <w:bCs/>
          <w:lang w:eastAsia="ar-SA"/>
        </w:rPr>
        <w:t>Pełnienie funkcji Inspektora Nadzoru inwestorskiego w specjalności elektrycznej oraz w specjalności konstrukcyjno-budowlanej nad realizacją zadania pn.:</w:t>
      </w:r>
      <w:r w:rsidR="00C81CF3" w:rsidRPr="00035F8A">
        <w:rPr>
          <w:rFonts w:ascii="Arial" w:hAnsi="Arial" w:cs="Arial"/>
          <w:lang w:eastAsia="ar-SA"/>
        </w:rPr>
        <w:t xml:space="preserve"> </w:t>
      </w:r>
      <w:bookmarkStart w:id="3" w:name="_Hlk113260807"/>
      <w:bookmarkStart w:id="4" w:name="_Hlk5621598"/>
      <w:bookmarkStart w:id="5" w:name="_Hlk5702614"/>
      <w:r w:rsidR="00C81CF3" w:rsidRPr="00035F8A">
        <w:rPr>
          <w:rFonts w:ascii="Arial" w:hAnsi="Arial" w:cs="Arial"/>
          <w:b/>
          <w:bCs/>
          <w:lang w:eastAsia="ar-SA"/>
        </w:rPr>
        <w:t xml:space="preserve">Dostawa i montaż odnawialnych źródeł energii w ramach projektu </w:t>
      </w:r>
      <w:bookmarkEnd w:id="3"/>
      <w:r w:rsidR="00C81CF3" w:rsidRPr="00035F8A">
        <w:rPr>
          <w:rFonts w:ascii="Arial" w:hAnsi="Arial" w:cs="Arial"/>
          <w:b/>
          <w:bCs/>
          <w:i/>
          <w:iCs/>
          <w:lang w:eastAsia="ar-SA"/>
        </w:rPr>
        <w:t>„</w:t>
      </w:r>
      <w:r w:rsidR="00C81CF3" w:rsidRPr="00035F8A">
        <w:rPr>
          <w:rFonts w:ascii="Arial" w:eastAsia="Calibri" w:hAnsi="Arial" w:cs="Arial"/>
          <w:b/>
          <w:bCs/>
          <w:i/>
          <w:iCs/>
        </w:rPr>
        <w:t>Rozwój instalacji OZE w podsektorze budownictwa mieszkaniowego indywidualnego na terenie miasta Tarnobrzega</w:t>
      </w:r>
      <w:bookmarkEnd w:id="0"/>
      <w:r w:rsidR="00C81CF3" w:rsidRPr="00035F8A">
        <w:rPr>
          <w:rFonts w:ascii="Arial" w:eastAsia="Calibri" w:hAnsi="Arial" w:cs="Arial"/>
          <w:b/>
          <w:bCs/>
          <w:i/>
          <w:iCs/>
        </w:rPr>
        <w:t>”.</w:t>
      </w:r>
      <w:bookmarkEnd w:id="1"/>
    </w:p>
    <w:bookmarkEnd w:id="4"/>
    <w:bookmarkEnd w:id="5"/>
    <w:p w14:paraId="451A6492" w14:textId="51030B2C" w:rsidR="00204654" w:rsidRPr="00FA0AC1" w:rsidRDefault="00204654" w:rsidP="0020465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bookmarkEnd w:id="2"/>
    <w:p w14:paraId="1FC5D9C0" w14:textId="20910B6F" w:rsidR="00047728" w:rsidRPr="00F06EB5" w:rsidRDefault="00047728" w:rsidP="00204654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976E03" w14:textId="13C3FF8E" w:rsidR="00047728" w:rsidRPr="00F06EB5" w:rsidRDefault="00047728" w:rsidP="00637B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1323F4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</w:t>
      </w:r>
      <w:r w:rsidR="00C81CF3">
        <w:rPr>
          <w:rFonts w:ascii="Arial" w:eastAsia="Calibri" w:hAnsi="Arial" w:cs="Arial"/>
          <w:sz w:val="20"/>
          <w:szCs w:val="20"/>
        </w:rPr>
        <w:t>2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C81CF3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.</w:t>
      </w:r>
    </w:p>
    <w:p w14:paraId="28641F57" w14:textId="77777777" w:rsidR="00047728" w:rsidRDefault="00F06EB5" w:rsidP="00637B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588BDC28" w14:textId="77777777" w:rsidR="00637B24" w:rsidRPr="00637B24" w:rsidRDefault="00637B24" w:rsidP="00637B24">
      <w:pPr>
        <w:spacing w:after="0" w:line="36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37B24">
        <w:rPr>
          <w:rFonts w:ascii="Arial" w:eastAsia="Calibri" w:hAnsi="Arial" w:cs="Arial"/>
          <w:b/>
          <w:bCs/>
          <w:iCs/>
          <w:sz w:val="20"/>
          <w:szCs w:val="20"/>
        </w:rPr>
        <w:t xml:space="preserve">M-S-M Pracownia Usługowo-Prawna </w:t>
      </w:r>
    </w:p>
    <w:p w14:paraId="0889C8F2" w14:textId="66921F47" w:rsidR="00637B24" w:rsidRPr="00637B24" w:rsidRDefault="00637B24" w:rsidP="00637B24">
      <w:pPr>
        <w:spacing w:after="0" w:line="36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37B24">
        <w:rPr>
          <w:rFonts w:ascii="Arial" w:eastAsia="Calibri" w:hAnsi="Arial" w:cs="Arial"/>
          <w:b/>
          <w:bCs/>
          <w:iCs/>
          <w:sz w:val="20"/>
          <w:szCs w:val="20"/>
        </w:rPr>
        <w:t>Sp. z o.o</w:t>
      </w:r>
      <w:r w:rsidR="000A4C79"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28EE9A4C" w14:textId="77777777" w:rsidR="00637B24" w:rsidRPr="00637B24" w:rsidRDefault="00637B24" w:rsidP="00637B24">
      <w:pPr>
        <w:spacing w:after="0" w:line="36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37B24">
        <w:rPr>
          <w:rFonts w:ascii="Arial" w:eastAsia="Calibri" w:hAnsi="Arial" w:cs="Arial"/>
          <w:b/>
          <w:bCs/>
          <w:iCs/>
          <w:sz w:val="20"/>
          <w:szCs w:val="20"/>
        </w:rPr>
        <w:t>ul. Plac Wolności 2/207</w:t>
      </w:r>
    </w:p>
    <w:p w14:paraId="64A219CB" w14:textId="77777777" w:rsidR="00637B24" w:rsidRPr="00637B24" w:rsidRDefault="00637B24" w:rsidP="00637B24">
      <w:pPr>
        <w:spacing w:after="0" w:line="36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37B24">
        <w:rPr>
          <w:rFonts w:ascii="Arial" w:eastAsia="Calibri" w:hAnsi="Arial" w:cs="Arial"/>
          <w:b/>
          <w:bCs/>
          <w:iCs/>
          <w:sz w:val="20"/>
          <w:szCs w:val="20"/>
        </w:rPr>
        <w:t>35-073 Rzeszów</w:t>
      </w:r>
    </w:p>
    <w:p w14:paraId="5342C0D9" w14:textId="30ADB4AB" w:rsidR="00047728" w:rsidRDefault="0036678E" w:rsidP="00637B24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637B24">
        <w:rPr>
          <w:rFonts w:ascii="Arial" w:eastAsia="Calibri" w:hAnsi="Arial" w:cs="Arial"/>
          <w:b/>
          <w:sz w:val="20"/>
          <w:szCs w:val="20"/>
        </w:rPr>
        <w:t>71 934,95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71BED72D" w14:textId="77777777" w:rsidR="00047728" w:rsidRPr="00F06EB5" w:rsidRDefault="0036678E" w:rsidP="00637B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1843F72B" w14:textId="026DDC6E" w:rsidR="00637B24" w:rsidRDefault="00047728" w:rsidP="00637B24">
      <w:pPr>
        <w:spacing w:after="0" w:line="36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bookmarkStart w:id="6" w:name="_Hlk115254890"/>
      <w:r w:rsidR="00637B24" w:rsidRPr="00637B24">
        <w:rPr>
          <w:rFonts w:ascii="Arial" w:eastAsia="Calibri" w:hAnsi="Arial" w:cs="Arial"/>
          <w:bCs/>
          <w:sz w:val="20"/>
          <w:szCs w:val="20"/>
        </w:rPr>
        <w:t>dodatkowe doświadczenie dla</w:t>
      </w:r>
      <w:r w:rsidR="00637B24" w:rsidRPr="00637B24">
        <w:rPr>
          <w:rFonts w:ascii="Arial" w:eastAsia="Calibri" w:hAnsi="Arial" w:cs="Arial"/>
          <w:sz w:val="20"/>
          <w:szCs w:val="20"/>
        </w:rPr>
        <w:t xml:space="preserve"> Inspektora </w:t>
      </w:r>
      <w:bookmarkStart w:id="7" w:name="_Hlk115259011"/>
      <w:r w:rsidR="00637B24" w:rsidRPr="00637B24">
        <w:rPr>
          <w:rFonts w:ascii="Arial" w:eastAsia="Calibri" w:hAnsi="Arial" w:cs="Arial"/>
          <w:sz w:val="20"/>
          <w:szCs w:val="20"/>
        </w:rPr>
        <w:t>nadzoru specjalności instalacyjnej w zakresie sieci, instalacji i urządzeń elektrycznych i elektroenergetycznych</w:t>
      </w:r>
      <w:bookmarkEnd w:id="6"/>
      <w:r w:rsidR="00637B24" w:rsidRPr="00637B24">
        <w:rPr>
          <w:rFonts w:ascii="Arial" w:eastAsia="Calibri" w:hAnsi="Arial" w:cs="Arial"/>
          <w:sz w:val="20"/>
          <w:szCs w:val="20"/>
        </w:rPr>
        <w:t xml:space="preserve"> </w:t>
      </w:r>
      <w:bookmarkEnd w:id="7"/>
      <w:r w:rsidR="00637B24" w:rsidRPr="00637B24">
        <w:rPr>
          <w:rFonts w:ascii="Arial" w:eastAsia="Calibri" w:hAnsi="Arial" w:cs="Arial"/>
          <w:sz w:val="20"/>
          <w:szCs w:val="20"/>
        </w:rPr>
        <w:t>– 20%</w:t>
      </w:r>
      <w:r w:rsidRPr="00637B24">
        <w:rPr>
          <w:rFonts w:ascii="Arial" w:eastAsia="Calibri" w:hAnsi="Arial" w:cs="Arial"/>
          <w:sz w:val="20"/>
          <w:szCs w:val="20"/>
        </w:rPr>
        <w:t xml:space="preserve">, </w:t>
      </w:r>
      <w:bookmarkStart w:id="8" w:name="_Hlk115254912"/>
      <w:r w:rsidR="00637B24" w:rsidRPr="00637B24">
        <w:rPr>
          <w:rFonts w:ascii="Arial" w:eastAsia="Calibri" w:hAnsi="Arial" w:cs="Arial"/>
          <w:sz w:val="20"/>
          <w:szCs w:val="20"/>
        </w:rPr>
        <w:t xml:space="preserve">dodatkowe doświadczenie dla  </w:t>
      </w:r>
      <w:bookmarkStart w:id="9" w:name="_Hlk9342464"/>
      <w:r w:rsidR="00637B24" w:rsidRPr="00637B24">
        <w:rPr>
          <w:rFonts w:ascii="Arial" w:eastAsia="Calibri" w:hAnsi="Arial" w:cs="Arial"/>
          <w:sz w:val="20"/>
          <w:szCs w:val="20"/>
        </w:rPr>
        <w:t xml:space="preserve">Inspektora nadzoru </w:t>
      </w:r>
      <w:bookmarkStart w:id="10" w:name="_Hlk115260349"/>
      <w:r w:rsidR="00637B24" w:rsidRPr="00637B24">
        <w:rPr>
          <w:rFonts w:ascii="Arial" w:eastAsia="Calibri" w:hAnsi="Arial" w:cs="Arial"/>
          <w:sz w:val="20"/>
          <w:szCs w:val="20"/>
        </w:rPr>
        <w:t xml:space="preserve">specjalności </w:t>
      </w:r>
      <w:bookmarkEnd w:id="9"/>
      <w:r w:rsidR="00637B24" w:rsidRPr="00637B24">
        <w:rPr>
          <w:rFonts w:ascii="Arial" w:eastAsia="Calibri" w:hAnsi="Arial" w:cs="Arial"/>
          <w:sz w:val="20"/>
          <w:szCs w:val="20"/>
        </w:rPr>
        <w:t>konstrukcyjno-budowlanej</w:t>
      </w:r>
      <w:bookmarkEnd w:id="8"/>
      <w:r w:rsidR="00637B24" w:rsidRPr="00637B24">
        <w:rPr>
          <w:rFonts w:ascii="Arial" w:eastAsia="Calibri" w:hAnsi="Arial" w:cs="Arial"/>
          <w:sz w:val="20"/>
          <w:szCs w:val="20"/>
        </w:rPr>
        <w:t xml:space="preserve">- </w:t>
      </w:r>
      <w:bookmarkEnd w:id="10"/>
      <w:r w:rsidR="00637B24" w:rsidRPr="00637B24">
        <w:rPr>
          <w:rFonts w:ascii="Arial" w:eastAsia="Calibri" w:hAnsi="Arial" w:cs="Arial"/>
          <w:sz w:val="20"/>
          <w:szCs w:val="20"/>
        </w:rPr>
        <w:t>20%</w:t>
      </w:r>
      <w:r w:rsidRPr="00637B24">
        <w:rPr>
          <w:rFonts w:ascii="Arial" w:eastAsia="Calibri" w:hAnsi="Arial" w:cs="Arial"/>
          <w:sz w:val="20"/>
          <w:szCs w:val="20"/>
        </w:rPr>
        <w:t>.</w:t>
      </w:r>
      <w:r w:rsidRPr="00F06EB5">
        <w:rPr>
          <w:rFonts w:ascii="Arial" w:eastAsia="Calibri" w:hAnsi="Arial" w:cs="Arial"/>
          <w:sz w:val="20"/>
          <w:szCs w:val="20"/>
        </w:rPr>
        <w:t xml:space="preserve"> </w:t>
      </w:r>
    </w:p>
    <w:p w14:paraId="4151D428" w14:textId="56D72F71" w:rsidR="00047728" w:rsidRPr="00F06EB5" w:rsidRDefault="00047728" w:rsidP="00637B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Zamawiający zgodnie ze wskazaną w specyfikacji formułą dokonał oceny punktowej złożonych ofert.</w:t>
      </w:r>
    </w:p>
    <w:p w14:paraId="7AC37ECB" w14:textId="359835E6" w:rsidR="004F6212" w:rsidRPr="00F06EB5" w:rsidRDefault="00047728" w:rsidP="00637B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461"/>
        <w:gridCol w:w="1250"/>
        <w:gridCol w:w="1588"/>
        <w:gridCol w:w="1559"/>
        <w:gridCol w:w="1419"/>
      </w:tblGrid>
      <w:tr w:rsidR="00560F85" w:rsidRPr="0015152D" w14:paraId="48218B3F" w14:textId="77777777" w:rsidTr="00D73E75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38E42330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3461" w:type="dxa"/>
            <w:vAlign w:val="center"/>
          </w:tcPr>
          <w:p w14:paraId="2326C294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250" w:type="dxa"/>
          </w:tcPr>
          <w:p w14:paraId="21036EF3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588" w:type="dxa"/>
          </w:tcPr>
          <w:p w14:paraId="1A06D924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5005D" w14:textId="69BC9F0E" w:rsidR="00560F85" w:rsidRPr="0015152D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637B24" w:rsidRPr="00637B24">
              <w:rPr>
                <w:rFonts w:ascii="Arial" w:hAnsi="Arial" w:cs="Arial"/>
                <w:bCs/>
                <w:sz w:val="20"/>
                <w:szCs w:val="20"/>
              </w:rPr>
              <w:t>dodatkowe doświadczenie dla</w:t>
            </w:r>
            <w:r w:rsidR="00637B24" w:rsidRPr="00637B24">
              <w:rPr>
                <w:rFonts w:ascii="Arial" w:hAnsi="Arial" w:cs="Arial"/>
                <w:sz w:val="20"/>
                <w:szCs w:val="20"/>
              </w:rPr>
              <w:t xml:space="preserve"> Inspektora nadzoru specjalności instalacyjnej w zakresie sieci, instalacji i urządzeń elektrycznych i elektroenergetycznych</w:t>
            </w:r>
          </w:p>
        </w:tc>
        <w:tc>
          <w:tcPr>
            <w:tcW w:w="1559" w:type="dxa"/>
          </w:tcPr>
          <w:p w14:paraId="07ABB1CD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2A1A5EA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637B24" w:rsidRPr="00637B24">
              <w:rPr>
                <w:rFonts w:ascii="Arial" w:hAnsi="Arial" w:cs="Arial"/>
                <w:sz w:val="20"/>
                <w:szCs w:val="20"/>
              </w:rPr>
              <w:t>dodatkowe doświadczenie dla  Inspektora nadzoru specjalności konstrukcyjno-budowlanej</w:t>
            </w:r>
          </w:p>
        </w:tc>
        <w:tc>
          <w:tcPr>
            <w:tcW w:w="1419" w:type="dxa"/>
            <w:vAlign w:val="center"/>
          </w:tcPr>
          <w:p w14:paraId="42797245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CC4766" w:rsidRPr="0015152D" w14:paraId="050DAB87" w14:textId="77777777" w:rsidTr="00D73E75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49E7C2FB" w14:textId="77777777" w:rsidR="00CC4766" w:rsidRPr="0015152D" w:rsidRDefault="00CC4766" w:rsidP="00CC47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  <w:vAlign w:val="center"/>
          </w:tcPr>
          <w:p w14:paraId="412C5CE6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11" w:name="_Hlk117508040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Specjalistyczne Biuro Inwestycyjno-Inżynierskie PROSTA-PROJEKT</w:t>
            </w:r>
          </w:p>
          <w:p w14:paraId="5DF4C542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ielecka37</w:t>
            </w:r>
          </w:p>
          <w:p w14:paraId="77B34D81" w14:textId="12406FCA" w:rsidR="00CC4766" w:rsidRPr="0015152D" w:rsidRDefault="00CC4766" w:rsidP="00CC47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26-020 Chmielnik</w:t>
            </w:r>
            <w:bookmarkEnd w:id="11"/>
          </w:p>
        </w:tc>
        <w:tc>
          <w:tcPr>
            <w:tcW w:w="1250" w:type="dxa"/>
          </w:tcPr>
          <w:p w14:paraId="34B15496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290B8" w14:textId="77777777" w:rsidR="00CC4766" w:rsidRPr="0015152D" w:rsidRDefault="00CC4766" w:rsidP="00CC4766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6A3CE" w14:textId="5221935D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4</w:t>
            </w:r>
          </w:p>
          <w:p w14:paraId="3477022F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9B91BA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876AA" w14:textId="77777777" w:rsidR="00CC4766" w:rsidRPr="0015152D" w:rsidRDefault="00CC4766" w:rsidP="00CC4766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4B1B5" w14:textId="22AF65C0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40EF46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4072B" w14:textId="77777777" w:rsidR="00CC4766" w:rsidRPr="0015152D" w:rsidRDefault="00CC4766" w:rsidP="00CC4766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D6811B" w14:textId="5E70AB66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1338CC98" w14:textId="576DE094" w:rsidR="00CC4766" w:rsidRPr="0015152D" w:rsidRDefault="00D73E75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4</w:t>
            </w:r>
          </w:p>
        </w:tc>
      </w:tr>
      <w:tr w:rsidR="00CC4766" w:rsidRPr="0015152D" w14:paraId="48876071" w14:textId="1B792223" w:rsidTr="00D73E75">
        <w:trPr>
          <w:cantSplit/>
          <w:trHeight w:val="1182"/>
          <w:jc w:val="center"/>
        </w:trPr>
        <w:tc>
          <w:tcPr>
            <w:tcW w:w="990" w:type="dxa"/>
            <w:vAlign w:val="center"/>
          </w:tcPr>
          <w:p w14:paraId="787A1861" w14:textId="77777777" w:rsidR="00CC4766" w:rsidRPr="0015152D" w:rsidRDefault="00CC4766" w:rsidP="00CC47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  <w:vAlign w:val="center"/>
          </w:tcPr>
          <w:p w14:paraId="1077BBDE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12" w:name="_Hlk117508059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M-S-M Pracownia Usługowo-Prawna </w:t>
            </w:r>
          </w:p>
          <w:p w14:paraId="5C6EE6E6" w14:textId="0142BEF2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Sp. z o.o.</w:t>
            </w:r>
          </w:p>
          <w:p w14:paraId="259CE8B0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Plac Wolności 2/207</w:t>
            </w:r>
          </w:p>
          <w:p w14:paraId="0F976755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5-073 Rzeszów</w:t>
            </w:r>
          </w:p>
          <w:bookmarkEnd w:id="12"/>
          <w:p w14:paraId="31ED218C" w14:textId="4D0D40B2" w:rsidR="00CC4766" w:rsidRPr="0015152D" w:rsidRDefault="00CC4766" w:rsidP="00CC476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2CC4A8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66E3C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16833" w14:textId="64343B4F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88" w:type="dxa"/>
          </w:tcPr>
          <w:p w14:paraId="72F80F32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2B5B5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6CB11" w14:textId="244FA9D2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32ECAE2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ED6DC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BFC9B" w14:textId="612EB0B0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14:paraId="37ED89DB" w14:textId="77777777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FDB5F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F6C57" w14:textId="09767B96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C4766" w:rsidRPr="0015152D" w14:paraId="200B0BE8" w14:textId="77777777" w:rsidTr="00D73E75">
        <w:trPr>
          <w:cantSplit/>
          <w:trHeight w:val="187"/>
          <w:jc w:val="center"/>
        </w:trPr>
        <w:tc>
          <w:tcPr>
            <w:tcW w:w="990" w:type="dxa"/>
            <w:vAlign w:val="center"/>
          </w:tcPr>
          <w:p w14:paraId="1CE7F4B6" w14:textId="52B714C0" w:rsidR="00CC4766" w:rsidRPr="0015152D" w:rsidRDefault="00CC4766" w:rsidP="00CC47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3E63CE9E" w14:textId="78A3FC30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13" w:name="_Hlk117508431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PERSEM Sp. z o.o. </w:t>
            </w:r>
          </w:p>
          <w:p w14:paraId="15FA59B8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ędzierzyńska 17A/102</w:t>
            </w:r>
          </w:p>
          <w:p w14:paraId="4050A4E9" w14:textId="77777777" w:rsidR="00CC4766" w:rsidRDefault="00CC4766" w:rsidP="00CC4766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41-902 Bytom</w:t>
            </w:r>
          </w:p>
          <w:bookmarkEnd w:id="13"/>
          <w:p w14:paraId="09A3A3D1" w14:textId="70D359E8" w:rsidR="00CC4766" w:rsidRPr="0015152D" w:rsidRDefault="00CC4766" w:rsidP="00CC4766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</w:t>
            </w:r>
          </w:p>
        </w:tc>
        <w:tc>
          <w:tcPr>
            <w:tcW w:w="1250" w:type="dxa"/>
          </w:tcPr>
          <w:p w14:paraId="636ABB56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BB17E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03728" w14:textId="057C4855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3</w:t>
            </w:r>
          </w:p>
        </w:tc>
        <w:tc>
          <w:tcPr>
            <w:tcW w:w="1588" w:type="dxa"/>
          </w:tcPr>
          <w:p w14:paraId="5DE6EBF6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DA809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0D624" w14:textId="6EA6B75A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EC4607E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DE0C8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41065" w14:textId="68723AB2" w:rsidR="00CC4766" w:rsidRPr="0015152D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14:paraId="0D197C28" w14:textId="77777777" w:rsidR="00CC4766" w:rsidRDefault="00CC4766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5D184" w14:textId="77777777" w:rsidR="00D73E75" w:rsidRDefault="00D73E75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5F37E" w14:textId="383C0924" w:rsidR="00D73E75" w:rsidRPr="0015152D" w:rsidRDefault="00D73E75" w:rsidP="00CC476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3</w:t>
            </w:r>
          </w:p>
        </w:tc>
      </w:tr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24F41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9F9CA8C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A6310CF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CB1EAB4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5109B1E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906C0E7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B8EA316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202DE63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873C24E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D5232A3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D921192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5ED563D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DA913C8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66ED515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38BA3CA" w14:textId="77777777" w:rsidR="00D73E75" w:rsidRDefault="00D73E75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sectPr w:rsidR="00D73E75" w:rsidSect="00B426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4572">
    <w:abstractNumId w:val="2"/>
  </w:num>
  <w:num w:numId="2" w16cid:durableId="1402247">
    <w:abstractNumId w:val="4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5"/>
  </w:num>
  <w:num w:numId="6" w16cid:durableId="278293307">
    <w:abstractNumId w:val="3"/>
  </w:num>
  <w:num w:numId="7" w16cid:durableId="119361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A4C79"/>
    <w:rsid w:val="000B1CF1"/>
    <w:rsid w:val="000E530A"/>
    <w:rsid w:val="000F3734"/>
    <w:rsid w:val="001323F4"/>
    <w:rsid w:val="0015152D"/>
    <w:rsid w:val="00156E66"/>
    <w:rsid w:val="001751AF"/>
    <w:rsid w:val="00191156"/>
    <w:rsid w:val="001B1AEC"/>
    <w:rsid w:val="00204654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4003AE"/>
    <w:rsid w:val="00445F72"/>
    <w:rsid w:val="00463FAF"/>
    <w:rsid w:val="004B5863"/>
    <w:rsid w:val="004C25F5"/>
    <w:rsid w:val="004F6212"/>
    <w:rsid w:val="00547146"/>
    <w:rsid w:val="00560F85"/>
    <w:rsid w:val="0056429A"/>
    <w:rsid w:val="005A14F6"/>
    <w:rsid w:val="00637B24"/>
    <w:rsid w:val="00653F5D"/>
    <w:rsid w:val="006C54BA"/>
    <w:rsid w:val="007011A9"/>
    <w:rsid w:val="00730885"/>
    <w:rsid w:val="00767BE6"/>
    <w:rsid w:val="00790465"/>
    <w:rsid w:val="007C3315"/>
    <w:rsid w:val="007E3AC5"/>
    <w:rsid w:val="008C56F7"/>
    <w:rsid w:val="008F3CA4"/>
    <w:rsid w:val="009404B7"/>
    <w:rsid w:val="0099211B"/>
    <w:rsid w:val="00A82011"/>
    <w:rsid w:val="00AC5E54"/>
    <w:rsid w:val="00AC7535"/>
    <w:rsid w:val="00AD0893"/>
    <w:rsid w:val="00AD1234"/>
    <w:rsid w:val="00B33FAA"/>
    <w:rsid w:val="00B4264F"/>
    <w:rsid w:val="00BC1CA3"/>
    <w:rsid w:val="00BF3C70"/>
    <w:rsid w:val="00C24691"/>
    <w:rsid w:val="00C32C2C"/>
    <w:rsid w:val="00C32C84"/>
    <w:rsid w:val="00C67811"/>
    <w:rsid w:val="00C81CF3"/>
    <w:rsid w:val="00CC4766"/>
    <w:rsid w:val="00CC7484"/>
    <w:rsid w:val="00D30240"/>
    <w:rsid w:val="00D44EAC"/>
    <w:rsid w:val="00D73E75"/>
    <w:rsid w:val="00D93A52"/>
    <w:rsid w:val="00DA6988"/>
    <w:rsid w:val="00E01BA6"/>
    <w:rsid w:val="00E22DB2"/>
    <w:rsid w:val="00E34229"/>
    <w:rsid w:val="00E5201B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35</cp:revision>
  <cp:lastPrinted>2022-01-24T11:25:00Z</cp:lastPrinted>
  <dcterms:created xsi:type="dcterms:W3CDTF">2018-04-23T11:40:00Z</dcterms:created>
  <dcterms:modified xsi:type="dcterms:W3CDTF">2022-10-25T10:12:00Z</dcterms:modified>
</cp:coreProperties>
</file>